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EF" w:rsidRDefault="00B71C83">
      <w:r>
        <w:t>To whom it may concern,</w:t>
      </w:r>
    </w:p>
    <w:p w:rsidR="00B71C83" w:rsidRDefault="00B71C83"/>
    <w:p w:rsidR="00B71C83" w:rsidRDefault="00B71C83">
      <w:r>
        <w:t xml:space="preserve">Due to scheduling conflicts with my </w:t>
      </w:r>
      <w:proofErr w:type="gramStart"/>
      <w:r>
        <w:t>masters</w:t>
      </w:r>
      <w:proofErr w:type="gramEnd"/>
      <w:r>
        <w:t xml:space="preserve"> project committee members, I was unable to schedule my project defense before the semester deadline. I would like to request a short extension such that I don’t need to enroll in an additional semester to be considered continuously enrolled. My defense is scheduled for August 6</w:t>
      </w:r>
      <w:r w:rsidRPr="00B71C83">
        <w:rPr>
          <w:vertAlign w:val="superscript"/>
        </w:rPr>
        <w:t>th</w:t>
      </w:r>
      <w:r>
        <w:t xml:space="preserve"> 2019, and I will therefore not be utilizing any of the following semester to complete any work on the project.</w:t>
      </w:r>
      <w:bookmarkStart w:id="0" w:name="_GoBack"/>
      <w:bookmarkEnd w:id="0"/>
    </w:p>
    <w:p w:rsidR="00B71C83" w:rsidRDefault="00B71C83"/>
    <w:p w:rsidR="00B71C83" w:rsidRDefault="00B71C83">
      <w:r>
        <w:t>Thank you for your consideration.</w:t>
      </w:r>
    </w:p>
    <w:p w:rsidR="00B71C83" w:rsidRDefault="00B71C83"/>
    <w:p w:rsidR="00B71C83" w:rsidRDefault="00B71C83">
      <w:r>
        <w:t>Regards,</w:t>
      </w:r>
    </w:p>
    <w:p w:rsidR="00B71C83" w:rsidRDefault="00B71C83">
      <w:r>
        <w:t>Glenn Clapp</w:t>
      </w:r>
    </w:p>
    <w:p w:rsidR="00B71C83" w:rsidRDefault="00B71C83">
      <w:r>
        <w:t>616.885.0734</w:t>
      </w:r>
    </w:p>
    <w:sectPr w:rsidR="00B71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83"/>
    <w:rsid w:val="00870B6E"/>
    <w:rsid w:val="00B71C83"/>
    <w:rsid w:val="00C616EF"/>
    <w:rsid w:val="00EB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C15DCA-A94D-4673-A908-7C17A6C8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2</cp:revision>
  <cp:lastPrinted>2019-07-22T17:33:00Z</cp:lastPrinted>
  <dcterms:created xsi:type="dcterms:W3CDTF">2019-07-22T17:30:00Z</dcterms:created>
  <dcterms:modified xsi:type="dcterms:W3CDTF">2019-07-22T20:07:00Z</dcterms:modified>
</cp:coreProperties>
</file>